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DD" w:rsidRPr="009410DD" w:rsidRDefault="009410DD" w:rsidP="009410DD">
      <w:pPr>
        <w:jc w:val="center"/>
        <w:rPr>
          <w:b/>
          <w:bCs/>
          <w:i/>
          <w:iCs/>
          <w:u w:val="single"/>
        </w:rPr>
      </w:pPr>
      <w:bookmarkStart w:id="0" w:name="_GoBack"/>
      <w:r w:rsidRPr="009410DD">
        <w:rPr>
          <w:rStyle w:val="tlid-translation"/>
          <w:b/>
          <w:bCs/>
        </w:rPr>
        <w:t>Série</w:t>
      </w:r>
      <w:r w:rsidRPr="009410DD">
        <w:rPr>
          <w:rStyle w:val="tlid-translation"/>
          <w:b/>
          <w:bCs/>
        </w:rPr>
        <w:t xml:space="preserve"> d'exercices sur</w:t>
      </w:r>
      <w:r w:rsidRPr="009410DD">
        <w:rPr>
          <w:rStyle w:val="tlid-translation"/>
          <w:b/>
          <w:bCs/>
        </w:rPr>
        <w:t xml:space="preserve"> les fondations</w:t>
      </w:r>
    </w:p>
    <w:bookmarkEnd w:id="0"/>
    <w:p w:rsidR="009410DD" w:rsidRDefault="009410DD">
      <w:pPr>
        <w:rPr>
          <w:b/>
          <w:bCs/>
          <w:i/>
          <w:iCs/>
          <w:u w:val="single"/>
        </w:rPr>
      </w:pPr>
    </w:p>
    <w:p w:rsidR="00213A5B" w:rsidRPr="00195891" w:rsidRDefault="00195891">
      <w:pPr>
        <w:rPr>
          <w:b/>
          <w:bCs/>
          <w:i/>
          <w:iCs/>
          <w:u w:val="single"/>
        </w:rPr>
      </w:pPr>
      <w:r w:rsidRPr="00195891">
        <w:rPr>
          <w:b/>
          <w:bCs/>
          <w:i/>
          <w:iCs/>
          <w:u w:val="single"/>
        </w:rPr>
        <w:t xml:space="preserve">Exercice 1 : </w:t>
      </w:r>
    </w:p>
    <w:p w:rsidR="00195891" w:rsidRDefault="00195891" w:rsidP="00195891">
      <w:r>
        <w:t>On construit un remblai très large de poids volumique ƴ = 20kN/m</w:t>
      </w:r>
      <w:r w:rsidRPr="00195891">
        <w:rPr>
          <w:vertAlign w:val="superscript"/>
        </w:rPr>
        <w:t>3</w:t>
      </w:r>
      <w:r>
        <w:t xml:space="preserve"> sur un sol vaseux. A la surface, la cohésion non drainée a pour valeur Cu = 15</w:t>
      </w:r>
      <w:r w:rsidR="009F7A5D">
        <w:t xml:space="preserve"> </w:t>
      </w:r>
      <w:r>
        <w:t>kPa.</w:t>
      </w:r>
    </w:p>
    <w:p w:rsidR="008B7076" w:rsidRDefault="00606B3D" w:rsidP="00606B3D">
      <w:r w:rsidRPr="00606B3D">
        <w:rPr>
          <w:u w:val="single"/>
        </w:rPr>
        <w:t>1.</w:t>
      </w:r>
      <w:r>
        <w:t xml:space="preserve"> </w:t>
      </w:r>
    </w:p>
    <w:p w:rsidR="00195891" w:rsidRDefault="00195891" w:rsidP="00606B3D">
      <w:r>
        <w:t>Jusqu’à quelle hauteur peut-on montrer le remblai sans qu’il  y ait rupture  du sol de fondation ?</w:t>
      </w:r>
    </w:p>
    <w:p w:rsidR="00606B3D" w:rsidRDefault="00421418" w:rsidP="009F7A5D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608330</wp:posOffset>
                </wp:positionV>
                <wp:extent cx="200025" cy="171450"/>
                <wp:effectExtent l="38100" t="0" r="9525" b="114300"/>
                <wp:wrapNone/>
                <wp:docPr id="14" name="Connecteur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714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4" o:spid="_x0000_s1026" type="#_x0000_t34" style="position:absolute;margin-left:219.4pt;margin-top:47.9pt;width:15.75pt;height:13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711E6F" wp14:editId="7EA951E6">
                <wp:simplePos x="0" y="0"/>
                <wp:positionH relativeFrom="column">
                  <wp:posOffset>2319655</wp:posOffset>
                </wp:positionH>
                <wp:positionV relativeFrom="paragraph">
                  <wp:posOffset>1275080</wp:posOffset>
                </wp:positionV>
                <wp:extent cx="742950" cy="24765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18" w:rsidRPr="00421418" w:rsidRDefault="00421418" w:rsidP="0042141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14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u = 15 k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2.65pt;margin-top:100.4pt;width:58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" stroked="f">
                <v:textbox>
                  <w:txbxContent>
                    <w:p w:rsidR="00421418" w:rsidRPr="00421418" w:rsidRDefault="00421418" w:rsidP="0042141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21418">
                        <w:rPr>
                          <w:b/>
                          <w:bCs/>
                          <w:sz w:val="16"/>
                          <w:szCs w:val="16"/>
                        </w:rPr>
                        <w:t>Cu = 15 k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63B60" wp14:editId="774085CC">
                <wp:simplePos x="0" y="0"/>
                <wp:positionH relativeFrom="column">
                  <wp:posOffset>2786380</wp:posOffset>
                </wp:positionH>
                <wp:positionV relativeFrom="paragraph">
                  <wp:posOffset>398780</wp:posOffset>
                </wp:positionV>
                <wp:extent cx="981075" cy="247650"/>
                <wp:effectExtent l="0" t="0" r="9525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18" w:rsidRPr="00421418" w:rsidRDefault="00421418" w:rsidP="0042141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14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ƴ = 20</w:t>
                            </w:r>
                            <w:r w:rsidRPr="004214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214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N</w:t>
                            </w:r>
                            <w:proofErr w:type="spellEnd"/>
                            <w:r w:rsidRPr="004214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m</w:t>
                            </w:r>
                            <w:r w:rsidRPr="00421418">
                              <w:rPr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.4pt;margin-top:31.4pt;width:77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" stroked="f">
                <v:textbox>
                  <w:txbxContent>
                    <w:p w:rsidR="00421418" w:rsidRPr="00421418" w:rsidRDefault="00421418" w:rsidP="0042141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21418">
                        <w:rPr>
                          <w:b/>
                          <w:bCs/>
                          <w:sz w:val="16"/>
                          <w:szCs w:val="16"/>
                        </w:rPr>
                        <w:t>ƴ = 20</w:t>
                      </w:r>
                      <w:r w:rsidRPr="0042141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21418">
                        <w:rPr>
                          <w:b/>
                          <w:bCs/>
                          <w:sz w:val="16"/>
                          <w:szCs w:val="16"/>
                        </w:rPr>
                        <w:t>kN</w:t>
                      </w:r>
                      <w:proofErr w:type="spellEnd"/>
                      <w:r w:rsidRPr="00421418">
                        <w:rPr>
                          <w:b/>
                          <w:bCs/>
                          <w:sz w:val="16"/>
                          <w:szCs w:val="16"/>
                        </w:rPr>
                        <w:t>/m</w:t>
                      </w:r>
                      <w:r w:rsidRPr="00421418">
                        <w:rPr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1042035</wp:posOffset>
                </wp:positionH>
                <wp:positionV relativeFrom="paragraph">
                  <wp:posOffset>647700</wp:posOffset>
                </wp:positionV>
                <wp:extent cx="200025" cy="24765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18" w:rsidRPr="00421418" w:rsidRDefault="00421418" w:rsidP="0042141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2141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2.05pt;margin-top:51pt;width:15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" stroked="f">
                <v:textbox>
                  <w:txbxContent>
                    <w:p w:rsidR="00421418" w:rsidRPr="00421418" w:rsidRDefault="00421418" w:rsidP="0042141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21418">
                        <w:rPr>
                          <w:b/>
                          <w:bCs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61D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B3FD8" wp14:editId="19BD3A1B">
                <wp:simplePos x="0" y="0"/>
                <wp:positionH relativeFrom="column">
                  <wp:posOffset>1043305</wp:posOffset>
                </wp:positionH>
                <wp:positionV relativeFrom="paragraph">
                  <wp:posOffset>1503680</wp:posOffset>
                </wp:positionV>
                <wp:extent cx="352425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15pt,118.4pt" to="359.6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" strokecolor="#4579b8 [3044]">
                <v:stroke dashstyle="dash"/>
              </v:line>
            </w:pict>
          </mc:Fallback>
        </mc:AlternateContent>
      </w:r>
      <w:r w:rsidR="00F61D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061AE" wp14:editId="419010F3">
                <wp:simplePos x="0" y="0"/>
                <wp:positionH relativeFrom="column">
                  <wp:posOffset>1043305</wp:posOffset>
                </wp:positionH>
                <wp:positionV relativeFrom="paragraph">
                  <wp:posOffset>1313180</wp:posOffset>
                </wp:positionV>
                <wp:extent cx="352425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15pt,103.4pt" to="359.6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" strokecolor="#4579b8 [3044]">
                <v:stroke dashstyle="dash"/>
              </v:line>
            </w:pict>
          </mc:Fallback>
        </mc:AlternateContent>
      </w:r>
      <w:r w:rsidR="00F61D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094105</wp:posOffset>
                </wp:positionV>
                <wp:extent cx="3524250" cy="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15pt,86.15pt" to="359.6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" strokecolor="#4579b8 [3044]">
                <v:stroke dashstyle="dash"/>
              </v:line>
            </w:pict>
          </mc:Fallback>
        </mc:AlternateContent>
      </w:r>
      <w:r w:rsidR="00F61D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922656</wp:posOffset>
                </wp:positionV>
                <wp:extent cx="103402" cy="114300"/>
                <wp:effectExtent l="0" t="0" r="11430" b="19050"/>
                <wp:wrapNone/>
                <wp:docPr id="8" name="Forme lib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02" cy="114300"/>
                        </a:xfrm>
                        <a:custGeom>
                          <a:avLst/>
                          <a:gdLst>
                            <a:gd name="connsiteX0" fmla="*/ 99332 w 103402"/>
                            <a:gd name="connsiteY0" fmla="*/ 0 h 257175"/>
                            <a:gd name="connsiteX1" fmla="*/ 89807 w 103402"/>
                            <a:gd name="connsiteY1" fmla="*/ 152400 h 257175"/>
                            <a:gd name="connsiteX2" fmla="*/ 4082 w 103402"/>
                            <a:gd name="connsiteY2" fmla="*/ 161925 h 257175"/>
                            <a:gd name="connsiteX3" fmla="*/ 23132 w 103402"/>
                            <a:gd name="connsiteY3" fmla="*/ 219075 h 257175"/>
                            <a:gd name="connsiteX4" fmla="*/ 51707 w 103402"/>
                            <a:gd name="connsiteY4" fmla="*/ 257175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402" h="257175">
                              <a:moveTo>
                                <a:pt x="99332" y="0"/>
                              </a:moveTo>
                              <a:cubicBezTo>
                                <a:pt x="96157" y="50800"/>
                                <a:pt x="115614" y="108528"/>
                                <a:pt x="89807" y="152400"/>
                              </a:cubicBezTo>
                              <a:cubicBezTo>
                                <a:pt x="75230" y="177181"/>
                                <a:pt x="24412" y="141595"/>
                                <a:pt x="4082" y="161925"/>
                              </a:cubicBezTo>
                              <a:cubicBezTo>
                                <a:pt x="-10117" y="176124"/>
                                <a:pt x="16782" y="200025"/>
                                <a:pt x="23132" y="219075"/>
                              </a:cubicBezTo>
                              <a:cubicBezTo>
                                <a:pt x="34902" y="254385"/>
                                <a:pt x="23677" y="243160"/>
                                <a:pt x="51707" y="2571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8" o:spid="_x0000_s1026" style="position:absolute;margin-left:342.4pt;margin-top:72.65pt;width:8.15pt;height: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402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" path="m99332,v-3175,50800,16282,108528,-9525,152400c75230,177181,24412,141595,4082,161925v-14199,14199,12700,38100,19050,57150c34902,254385,23677,243160,51707,257175e" filled="f" strokecolor="#4579b8 [3044]">
                <v:path arrowok="t" o:connecttype="custom" o:connectlocs="99332,0;89807,67733;4082,71967;23132,97367;51707,114300" o:connectangles="0,0,0,0,0"/>
              </v:shape>
            </w:pict>
          </mc:Fallback>
        </mc:AlternateContent>
      </w:r>
      <w:r w:rsidR="00F61D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798830</wp:posOffset>
                </wp:positionV>
                <wp:extent cx="76200" cy="95250"/>
                <wp:effectExtent l="0" t="0" r="19050" b="19050"/>
                <wp:wrapNone/>
                <wp:docPr id="7" name="Organigramme : Fu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7" o:spid="_x0000_s1026" type="#_x0000_t128" style="position:absolute;margin-left:345.4pt;margin-top:62.9pt;width:6pt;height: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" fillcolor="#4f81bd [3204]" strokecolor="#243f60 [1604]" strokeweight="2pt"/>
            </w:pict>
          </mc:Fallback>
        </mc:AlternateContent>
      </w:r>
      <w:r w:rsidR="00F61D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675005</wp:posOffset>
                </wp:positionV>
                <wp:extent cx="371476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65pt,53.15pt" to="130.9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" strokecolor="#4579b8 [3044]"/>
            </w:pict>
          </mc:Fallback>
        </mc:AlternateContent>
      </w:r>
      <w:r w:rsidR="00F61D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675005</wp:posOffset>
                </wp:positionV>
                <wp:extent cx="0" cy="219075"/>
                <wp:effectExtent l="95250" t="38100" r="57150" b="666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14.4pt;margin-top:53.15pt;width:0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" strokecolor="#4579b8 [3044]">
                <v:stroke startarrow="open" endarrow="open"/>
              </v:shape>
            </w:pict>
          </mc:Fallback>
        </mc:AlternateContent>
      </w:r>
      <w:r w:rsidR="00F61D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894080</wp:posOffset>
                </wp:positionV>
                <wp:extent cx="35242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70.4pt" to="359.6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" strokecolor="#4579b8 [3044]"/>
            </w:pict>
          </mc:Fallback>
        </mc:AlternateContent>
      </w:r>
      <w:r w:rsidR="00F61D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5580</wp:posOffset>
                </wp:positionH>
                <wp:positionV relativeFrom="paragraph">
                  <wp:posOffset>675005</wp:posOffset>
                </wp:positionV>
                <wp:extent cx="190500" cy="2190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pt,53.15pt" to="330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" strokecolor="#4579b8 [3044]"/>
            </w:pict>
          </mc:Fallback>
        </mc:AlternateContent>
      </w:r>
      <w:r w:rsidR="00F61D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675005</wp:posOffset>
                </wp:positionV>
                <wp:extent cx="123825" cy="21907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53.15pt" to="130.9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" strokecolor="#4579b8 [3044]"/>
            </w:pict>
          </mc:Fallback>
        </mc:AlternateContent>
      </w:r>
      <w:r w:rsidR="00F61D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675005</wp:posOffset>
                </wp:positionV>
                <wp:extent cx="234315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53.15pt" to="315.4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" strokecolor="#4579b8 [3044]"/>
            </w:pict>
          </mc:Fallback>
        </mc:AlternateContent>
      </w:r>
    </w:p>
    <w:p w:rsidR="00606B3D" w:rsidRPr="00606B3D" w:rsidRDefault="00606B3D" w:rsidP="00606B3D"/>
    <w:p w:rsidR="00606B3D" w:rsidRPr="00606B3D" w:rsidRDefault="00606B3D" w:rsidP="00606B3D"/>
    <w:p w:rsidR="00606B3D" w:rsidRPr="00606B3D" w:rsidRDefault="00606B3D" w:rsidP="00606B3D"/>
    <w:p w:rsidR="00606B3D" w:rsidRPr="00606B3D" w:rsidRDefault="00606B3D" w:rsidP="00606B3D"/>
    <w:p w:rsidR="00606B3D" w:rsidRDefault="00606B3D" w:rsidP="00606B3D"/>
    <w:p w:rsidR="00606B3D" w:rsidRDefault="00606B3D" w:rsidP="00606B3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2.</w:t>
      </w:r>
    </w:p>
    <w:p w:rsidR="00606B3D" w:rsidRDefault="00606B3D" w:rsidP="00606B3D">
      <w:pPr>
        <w:pStyle w:val="Paragraphedeliste"/>
        <w:numPr>
          <w:ilvl w:val="0"/>
          <w:numId w:val="2"/>
        </w:numPr>
      </w:pPr>
      <w:r>
        <w:t>Déterminer la valeur de la force Q pour que, sous la semelle filante, la pression soit égale à la pression admissible, sans qu’il soit tenu compte des tassements.</w:t>
      </w:r>
    </w:p>
    <w:p w:rsidR="00606B3D" w:rsidRDefault="00B573B1" w:rsidP="00606B3D">
      <w:pPr>
        <w:pStyle w:val="Paragraphedelist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486E84" wp14:editId="6CC4995D">
                <wp:simplePos x="0" y="0"/>
                <wp:positionH relativeFrom="column">
                  <wp:posOffset>2538730</wp:posOffset>
                </wp:positionH>
                <wp:positionV relativeFrom="paragraph">
                  <wp:posOffset>471805</wp:posOffset>
                </wp:positionV>
                <wp:extent cx="323850" cy="28575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B1" w:rsidRDefault="00B573B1" w:rsidP="00B573B1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9.9pt;margin-top:37.15pt;width:25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" stroked="f">
                <v:textbox>
                  <w:txbxContent>
                    <w:p w:rsidR="00B573B1" w:rsidRDefault="00B573B1" w:rsidP="00B573B1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217CD" wp14:editId="2EB7FBED">
                <wp:simplePos x="0" y="0"/>
                <wp:positionH relativeFrom="column">
                  <wp:posOffset>2900680</wp:posOffset>
                </wp:positionH>
                <wp:positionV relativeFrom="paragraph">
                  <wp:posOffset>481330</wp:posOffset>
                </wp:positionV>
                <wp:extent cx="0" cy="381000"/>
                <wp:effectExtent l="95250" t="0" r="11430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1" o:spid="_x0000_s1026" type="#_x0000_t32" style="position:absolute;margin-left:228.4pt;margin-top:37.9pt;width:0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606B3D">
        <w:t>De combien faut-il augmenter la largeur de la fondation pour que celle soit stable avec un coefficient de sécurité égale à 3 sous la charge 2 Q ?</w:t>
      </w:r>
    </w:p>
    <w:p w:rsidR="00606B3D" w:rsidRPr="00606B3D" w:rsidRDefault="00606B3D" w:rsidP="00606B3D"/>
    <w:p w:rsidR="009F7186" w:rsidRDefault="00301C00" w:rsidP="00606B3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66652" wp14:editId="18002B56">
                <wp:simplePos x="0" y="0"/>
                <wp:positionH relativeFrom="column">
                  <wp:posOffset>509270</wp:posOffset>
                </wp:positionH>
                <wp:positionV relativeFrom="paragraph">
                  <wp:posOffset>906145</wp:posOffset>
                </wp:positionV>
                <wp:extent cx="428625" cy="285750"/>
                <wp:effectExtent l="0" t="0" r="9525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B1" w:rsidRPr="00017824" w:rsidRDefault="00017824" w:rsidP="00B57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7824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7824"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.1pt;margin-top:71.35pt;width:33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" stroked="f">
                <v:textbox>
                  <w:txbxContent>
                    <w:p w:rsidR="00B573B1" w:rsidRPr="00017824" w:rsidRDefault="00017824" w:rsidP="00B573B1">
                      <w:pPr>
                        <w:rPr>
                          <w:sz w:val="16"/>
                          <w:szCs w:val="16"/>
                        </w:rPr>
                      </w:pPr>
                      <w:r w:rsidRPr="00017824">
                        <w:rPr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17824"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BE9454" wp14:editId="264D182F">
                <wp:simplePos x="0" y="0"/>
                <wp:positionH relativeFrom="column">
                  <wp:posOffset>3262630</wp:posOffset>
                </wp:positionH>
                <wp:positionV relativeFrom="paragraph">
                  <wp:posOffset>858520</wp:posOffset>
                </wp:positionV>
                <wp:extent cx="1323975" cy="457200"/>
                <wp:effectExtent l="0" t="0" r="9525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C00" w:rsidRDefault="00301C00" w:rsidP="00301C0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ble : ϕ = 30°    , C = 0</w:t>
                            </w:r>
                          </w:p>
                          <w:p w:rsidR="00301C00" w:rsidRDefault="00301C00" w:rsidP="00301C0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01C00">
                              <w:rPr>
                                <w:sz w:val="16"/>
                                <w:szCs w:val="16"/>
                              </w:rPr>
                              <w:t>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 20KN/m</w:t>
                            </w:r>
                            <w:r w:rsidRPr="00301C0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301C00" w:rsidRPr="00301C00" w:rsidRDefault="00301C00" w:rsidP="00B57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6.9pt;margin-top:67.6pt;width:104.2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" stroked="f">
                <v:textbox>
                  <w:txbxContent>
                    <w:p w:rsidR="00301C00" w:rsidRDefault="00301C00" w:rsidP="00301C0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ble : ϕ = 30°    , C = 0</w:t>
                      </w:r>
                    </w:p>
                    <w:p w:rsidR="00301C00" w:rsidRDefault="00301C00" w:rsidP="00301C0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01C00">
                        <w:rPr>
                          <w:sz w:val="16"/>
                          <w:szCs w:val="16"/>
                        </w:rPr>
                        <w:t>Ƴ</w:t>
                      </w:r>
                      <w:r>
                        <w:rPr>
                          <w:sz w:val="16"/>
                          <w:szCs w:val="16"/>
                        </w:rPr>
                        <w:t xml:space="preserve"> = 20KN/m</w:t>
                      </w:r>
                      <w:r w:rsidRPr="00301C00">
                        <w:rPr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  <w:p w:rsidR="00301C00" w:rsidRPr="00301C00" w:rsidRDefault="00301C00" w:rsidP="00B573B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A5895B" wp14:editId="4793506F">
                <wp:simplePos x="0" y="0"/>
                <wp:positionH relativeFrom="column">
                  <wp:posOffset>4043680</wp:posOffset>
                </wp:positionH>
                <wp:positionV relativeFrom="paragraph">
                  <wp:posOffset>534670</wp:posOffset>
                </wp:positionV>
                <wp:extent cx="1257300" cy="285750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C00" w:rsidRPr="00301C00" w:rsidRDefault="00301C00" w:rsidP="00B57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01C00">
                              <w:rPr>
                                <w:sz w:val="16"/>
                                <w:szCs w:val="16"/>
                              </w:rPr>
                              <w:t>Ƴd</w:t>
                            </w:r>
                            <w:proofErr w:type="spellEnd"/>
                            <w:r w:rsidRPr="00301C00">
                              <w:rPr>
                                <w:sz w:val="16"/>
                                <w:szCs w:val="16"/>
                              </w:rPr>
                              <w:t xml:space="preserve"> = 16 </w:t>
                            </w:r>
                            <w:proofErr w:type="spellStart"/>
                            <w:r w:rsidRPr="00301C00">
                              <w:rPr>
                                <w:sz w:val="16"/>
                                <w:szCs w:val="16"/>
                              </w:rPr>
                              <w:t>kN</w:t>
                            </w:r>
                            <w:proofErr w:type="spellEnd"/>
                            <w:r w:rsidRPr="00301C00">
                              <w:rPr>
                                <w:sz w:val="16"/>
                                <w:szCs w:val="16"/>
                              </w:rPr>
                              <w:t>/m</w:t>
                            </w:r>
                            <w:r w:rsidRPr="00301C0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8.4pt;margin-top:42.1pt;width:99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" stroked="f">
                <v:textbox>
                  <w:txbxContent>
                    <w:p w:rsidR="00301C00" w:rsidRPr="00301C00" w:rsidRDefault="00301C00" w:rsidP="00B573B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01C00">
                        <w:rPr>
                          <w:sz w:val="16"/>
                          <w:szCs w:val="16"/>
                        </w:rPr>
                        <w:t>Ƴd</w:t>
                      </w:r>
                      <w:proofErr w:type="spellEnd"/>
                      <w:r w:rsidRPr="00301C00">
                        <w:rPr>
                          <w:sz w:val="16"/>
                          <w:szCs w:val="16"/>
                        </w:rPr>
                        <w:t xml:space="preserve"> = 16 </w:t>
                      </w:r>
                      <w:proofErr w:type="spellStart"/>
                      <w:r w:rsidRPr="00301C00">
                        <w:rPr>
                          <w:sz w:val="16"/>
                          <w:szCs w:val="16"/>
                        </w:rPr>
                        <w:t>kN</w:t>
                      </w:r>
                      <w:proofErr w:type="spellEnd"/>
                      <w:r w:rsidRPr="00301C00">
                        <w:rPr>
                          <w:sz w:val="16"/>
                          <w:szCs w:val="16"/>
                        </w:rPr>
                        <w:t>/m</w:t>
                      </w:r>
                      <w:r w:rsidRPr="00301C00">
                        <w:rPr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18D36" wp14:editId="7A13371E">
                <wp:simplePos x="0" y="0"/>
                <wp:positionH relativeFrom="column">
                  <wp:posOffset>2700654</wp:posOffset>
                </wp:positionH>
                <wp:positionV relativeFrom="paragraph">
                  <wp:posOffset>858520</wp:posOffset>
                </wp:positionV>
                <wp:extent cx="409575" cy="285750"/>
                <wp:effectExtent l="0" t="0" r="9525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C00" w:rsidRPr="00301C00" w:rsidRDefault="00301C00" w:rsidP="00B57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1C00">
                              <w:rPr>
                                <w:sz w:val="16"/>
                                <w:szCs w:val="16"/>
                              </w:rPr>
                              <w:t>1.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2.65pt;margin-top:67.6pt;width:32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" stroked="f">
                <v:textbox>
                  <w:txbxContent>
                    <w:p w:rsidR="00301C00" w:rsidRPr="00301C00" w:rsidRDefault="00301C00" w:rsidP="00B573B1">
                      <w:pPr>
                        <w:rPr>
                          <w:sz w:val="16"/>
                          <w:szCs w:val="16"/>
                        </w:rPr>
                      </w:pPr>
                      <w:r w:rsidRPr="00301C00">
                        <w:rPr>
                          <w:sz w:val="16"/>
                          <w:szCs w:val="16"/>
                        </w:rPr>
                        <w:t>1.5m</w:t>
                      </w:r>
                    </w:p>
                  </w:txbxContent>
                </v:textbox>
              </v:shape>
            </w:pict>
          </mc:Fallback>
        </mc:AlternateContent>
      </w:r>
      <w:r w:rsidR="00B573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0E9DC" wp14:editId="2078489B">
                <wp:simplePos x="0" y="0"/>
                <wp:positionH relativeFrom="column">
                  <wp:posOffset>509905</wp:posOffset>
                </wp:positionH>
                <wp:positionV relativeFrom="paragraph">
                  <wp:posOffset>477520</wp:posOffset>
                </wp:positionV>
                <wp:extent cx="428625" cy="228600"/>
                <wp:effectExtent l="0" t="0" r="9525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3B1" w:rsidRPr="00017824" w:rsidRDefault="00017824" w:rsidP="000178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782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0.15pt;margin-top:37.6pt;width:33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" stroked="f">
                <v:textbox>
                  <w:txbxContent>
                    <w:p w:rsidR="00B573B1" w:rsidRPr="00017824" w:rsidRDefault="00017824" w:rsidP="00017824">
                      <w:pPr>
                        <w:rPr>
                          <w:sz w:val="16"/>
                          <w:szCs w:val="16"/>
                        </w:rPr>
                      </w:pPr>
                      <w:r w:rsidRPr="00017824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57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84B1D8" wp14:editId="6EA77FD6">
                <wp:simplePos x="0" y="0"/>
                <wp:positionH relativeFrom="column">
                  <wp:posOffset>1043305</wp:posOffset>
                </wp:positionH>
                <wp:positionV relativeFrom="paragraph">
                  <wp:posOffset>477520</wp:posOffset>
                </wp:positionV>
                <wp:extent cx="0" cy="304800"/>
                <wp:effectExtent l="95250" t="38100" r="57150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82.15pt;margin-top:37.6pt;width:0;height:2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 w:rsidR="00B57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763270</wp:posOffset>
                </wp:positionV>
                <wp:extent cx="0" cy="600075"/>
                <wp:effectExtent l="95250" t="38100" r="57150" b="666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82.15pt;margin-top:60.1pt;width:0;height:47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" strokecolor="#4579b8 [3044]">
                <v:stroke startarrow="open" endarrow="open"/>
              </v:shape>
            </w:pict>
          </mc:Fallback>
        </mc:AlternateContent>
      </w:r>
      <w:r w:rsidR="00B57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E7F265" wp14:editId="304AF332">
                <wp:simplePos x="0" y="0"/>
                <wp:positionH relativeFrom="column">
                  <wp:posOffset>3529330</wp:posOffset>
                </wp:positionH>
                <wp:positionV relativeFrom="paragraph">
                  <wp:posOffset>702310</wp:posOffset>
                </wp:positionV>
                <wp:extent cx="103402" cy="114300"/>
                <wp:effectExtent l="0" t="0" r="11430" b="19050"/>
                <wp:wrapNone/>
                <wp:docPr id="25" name="Forme lib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02" cy="114300"/>
                        </a:xfrm>
                        <a:custGeom>
                          <a:avLst/>
                          <a:gdLst>
                            <a:gd name="connsiteX0" fmla="*/ 99332 w 103402"/>
                            <a:gd name="connsiteY0" fmla="*/ 0 h 257175"/>
                            <a:gd name="connsiteX1" fmla="*/ 89807 w 103402"/>
                            <a:gd name="connsiteY1" fmla="*/ 152400 h 257175"/>
                            <a:gd name="connsiteX2" fmla="*/ 4082 w 103402"/>
                            <a:gd name="connsiteY2" fmla="*/ 161925 h 257175"/>
                            <a:gd name="connsiteX3" fmla="*/ 23132 w 103402"/>
                            <a:gd name="connsiteY3" fmla="*/ 219075 h 257175"/>
                            <a:gd name="connsiteX4" fmla="*/ 51707 w 103402"/>
                            <a:gd name="connsiteY4" fmla="*/ 257175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3402" h="257175">
                              <a:moveTo>
                                <a:pt x="99332" y="0"/>
                              </a:moveTo>
                              <a:cubicBezTo>
                                <a:pt x="96157" y="50800"/>
                                <a:pt x="115614" y="108528"/>
                                <a:pt x="89807" y="152400"/>
                              </a:cubicBezTo>
                              <a:cubicBezTo>
                                <a:pt x="75230" y="177181"/>
                                <a:pt x="24412" y="141595"/>
                                <a:pt x="4082" y="161925"/>
                              </a:cubicBezTo>
                              <a:cubicBezTo>
                                <a:pt x="-10117" y="176124"/>
                                <a:pt x="16782" y="200025"/>
                                <a:pt x="23132" y="219075"/>
                              </a:cubicBezTo>
                              <a:cubicBezTo>
                                <a:pt x="34902" y="254385"/>
                                <a:pt x="23677" y="243160"/>
                                <a:pt x="51707" y="257175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 25" o:spid="_x0000_s1026" style="position:absolute;margin-left:277.9pt;margin-top:55.3pt;width:8.15pt;height: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402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" path="m99332,v-3175,50800,16282,108528,-9525,152400c75230,177181,24412,141595,4082,161925v-14199,14199,12700,38100,19050,57150c34902,254385,23677,243160,51707,257175e" filled="f" strokecolor="#4a7ebb">
                <v:path arrowok="t" o:connecttype="custom" o:connectlocs="99332,0;89807,67733;4082,71967;23132,97367;51707,114300" o:connectangles="0,0,0,0,0"/>
              </v:shape>
            </w:pict>
          </mc:Fallback>
        </mc:AlternateContent>
      </w:r>
      <w:r w:rsidR="00B57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C8ED5C" wp14:editId="3046BEF6">
                <wp:simplePos x="0" y="0"/>
                <wp:positionH relativeFrom="column">
                  <wp:posOffset>3529330</wp:posOffset>
                </wp:positionH>
                <wp:positionV relativeFrom="paragraph">
                  <wp:posOffset>639445</wp:posOffset>
                </wp:positionV>
                <wp:extent cx="152400" cy="66675"/>
                <wp:effectExtent l="0" t="0" r="19050" b="28575"/>
                <wp:wrapNone/>
                <wp:docPr id="24" name="Organigramme : Fu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66675"/>
                        </a:xfrm>
                        <a:prstGeom prst="flowChartMerg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Fusion 24" o:spid="_x0000_s1026" type="#_x0000_t128" style="position:absolute;margin-left:277.9pt;margin-top:50.35pt;width:12pt;height:5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" fillcolor="#4f81bd" strokecolor="#385d8a" strokeweight="2pt"/>
            </w:pict>
          </mc:Fallback>
        </mc:AlternateContent>
      </w:r>
      <w:r w:rsidR="00B57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706120</wp:posOffset>
                </wp:positionV>
                <wp:extent cx="571500" cy="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55.6pt" to="306.4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" strokecolor="#4579b8 [3044]"/>
            </w:pict>
          </mc:Fallback>
        </mc:AlternateContent>
      </w:r>
      <w:r w:rsidR="00B57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78A00" wp14:editId="1B96098E">
                <wp:simplePos x="0" y="0"/>
                <wp:positionH relativeFrom="column">
                  <wp:posOffset>1043305</wp:posOffset>
                </wp:positionH>
                <wp:positionV relativeFrom="paragraph">
                  <wp:posOffset>1363345</wp:posOffset>
                </wp:positionV>
                <wp:extent cx="3419475" cy="0"/>
                <wp:effectExtent l="0" t="0" r="952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07.35pt" to="351.4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" strokecolor="#4579b8 [3044]"/>
            </w:pict>
          </mc:Fallback>
        </mc:AlternateContent>
      </w:r>
      <w:r w:rsidR="00B57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33EA3C" wp14:editId="15ADCCD3">
                <wp:simplePos x="0" y="0"/>
                <wp:positionH relativeFrom="column">
                  <wp:posOffset>2538730</wp:posOffset>
                </wp:positionH>
                <wp:positionV relativeFrom="paragraph">
                  <wp:posOffset>839470</wp:posOffset>
                </wp:positionV>
                <wp:extent cx="685800" cy="9525"/>
                <wp:effectExtent l="38100" t="76200" r="19050" b="10477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2" o:spid="_x0000_s1026" type="#_x0000_t32" style="position:absolute;margin-left:199.9pt;margin-top:66.1pt;width:54pt;height: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" strokecolor="#4579b8 [3044]">
                <v:stroke startarrow="open" endarrow="open"/>
              </v:shape>
            </w:pict>
          </mc:Fallback>
        </mc:AlternateContent>
      </w:r>
      <w:r w:rsidR="00B57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477520</wp:posOffset>
                </wp:positionV>
                <wp:extent cx="1226820" cy="0"/>
                <wp:effectExtent l="0" t="0" r="1143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pt,37.6pt" to="350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" strokecolor="#4579b8 [3044]"/>
            </w:pict>
          </mc:Fallback>
        </mc:AlternateContent>
      </w:r>
      <w:r w:rsidR="00B57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477520</wp:posOffset>
                </wp:positionV>
                <wp:extent cx="1495426" cy="0"/>
                <wp:effectExtent l="0" t="0" r="952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15pt,37.6pt" to="199.9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" strokecolor="#4579b8 [3044]"/>
            </w:pict>
          </mc:Fallback>
        </mc:AlternateContent>
      </w:r>
      <w:r w:rsidR="00B573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20320</wp:posOffset>
                </wp:positionV>
                <wp:extent cx="685800" cy="6858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99.9pt;margin-top:1.6pt;width:54pt;height:5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" filled="f" strokecolor="black [3213]" strokeweight="2pt"/>
            </w:pict>
          </mc:Fallback>
        </mc:AlternateContent>
      </w:r>
    </w:p>
    <w:p w:rsidR="009F7186" w:rsidRPr="009F7186" w:rsidRDefault="009F7186" w:rsidP="009F7186"/>
    <w:p w:rsidR="009F7186" w:rsidRPr="009F7186" w:rsidRDefault="009F7186" w:rsidP="009F718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59690</wp:posOffset>
                </wp:positionV>
                <wp:extent cx="1133476" cy="0"/>
                <wp:effectExtent l="0" t="0" r="9525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5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65pt,4.7pt" to="190.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" strokecolor="#4579b8 [3044]">
                <v:stroke dashstyle="dash"/>
              </v:line>
            </w:pict>
          </mc:Fallback>
        </mc:AlternateContent>
      </w:r>
    </w:p>
    <w:p w:rsidR="009F7186" w:rsidRPr="009F7186" w:rsidRDefault="009F7186" w:rsidP="009F7186"/>
    <w:p w:rsidR="009F7186" w:rsidRPr="009F7186" w:rsidRDefault="009F7186" w:rsidP="009F7186"/>
    <w:p w:rsidR="009F7186" w:rsidRPr="00027AE4" w:rsidRDefault="00027AE4" w:rsidP="009F7186">
      <w:pPr>
        <w:rPr>
          <w:b/>
          <w:bCs/>
          <w:u w:val="single"/>
        </w:rPr>
      </w:pPr>
      <w:r w:rsidRPr="00027AE4">
        <w:rPr>
          <w:b/>
          <w:bCs/>
          <w:u w:val="single"/>
        </w:rPr>
        <w:t xml:space="preserve">3. </w:t>
      </w:r>
    </w:p>
    <w:p w:rsidR="009F7A5D" w:rsidRDefault="00027AE4" w:rsidP="009F7186">
      <w:r>
        <w:t>Une cheminée pesant  5.10</w:t>
      </w:r>
      <w:r w:rsidRPr="00027AE4">
        <w:rPr>
          <w:vertAlign w:val="superscript"/>
        </w:rPr>
        <w:t>4</w:t>
      </w:r>
      <w:r>
        <w:t xml:space="preserve"> reposes à la surface d’une épaisse couche d’argile, comme indiqué sur la figure ci-dessous. Cette cheminée est soumise à  </w:t>
      </w:r>
      <w:r w:rsidR="009410DD">
        <w:t xml:space="preserve">un effort horizontal du au vent </w:t>
      </w:r>
    </w:p>
    <w:p w:rsidR="009410DD" w:rsidRDefault="009410DD" w:rsidP="009F7186">
      <w:r>
        <w:t>Déterminer la valeur du coefficient de sécurité pour la fondation de cette cheminée.</w:t>
      </w:r>
    </w:p>
    <w:p w:rsidR="009410DD" w:rsidRDefault="009410DD" w:rsidP="009F7186">
      <w:r>
        <w:t xml:space="preserve"> </w:t>
      </w:r>
    </w:p>
    <w:p w:rsidR="009410DD" w:rsidRDefault="009410DD" w:rsidP="009F7186"/>
    <w:p w:rsidR="009410DD" w:rsidRDefault="009410DD" w:rsidP="009F7186"/>
    <w:p w:rsidR="009410DD" w:rsidRDefault="009410DD" w:rsidP="009F718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436678" wp14:editId="51BEE90D">
                <wp:simplePos x="0" y="0"/>
                <wp:positionH relativeFrom="column">
                  <wp:posOffset>3138805</wp:posOffset>
                </wp:positionH>
                <wp:positionV relativeFrom="paragraph">
                  <wp:posOffset>233680</wp:posOffset>
                </wp:positionV>
                <wp:extent cx="1562100" cy="276225"/>
                <wp:effectExtent l="0" t="0" r="19050" b="28575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DD" w:rsidRPr="009410DD" w:rsidRDefault="009410DD" w:rsidP="00941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Effort ou vent  </w:t>
                            </w:r>
                            <w:r>
                              <w:t>10</w:t>
                            </w:r>
                            <w:r w:rsidRPr="00027AE4"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7.15pt;margin-top:18.4pt;width:123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" strokecolor="white [3212]">
                <v:textbox>
                  <w:txbxContent>
                    <w:p w:rsidR="009410DD" w:rsidRPr="009410DD" w:rsidRDefault="009410DD" w:rsidP="009410DD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Effort ou vent  </w:t>
                      </w:r>
                      <w:r>
                        <w:t>10</w:t>
                      </w:r>
                      <w:r w:rsidRPr="00027AE4">
                        <w:rPr>
                          <w:vertAlign w:val="superscript"/>
                        </w:rPr>
                        <w:t>4</w:t>
                      </w:r>
                      <w: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19E558" wp14:editId="6D802C32">
                <wp:simplePos x="0" y="0"/>
                <wp:positionH relativeFrom="column">
                  <wp:posOffset>2481580</wp:posOffset>
                </wp:positionH>
                <wp:positionV relativeFrom="paragraph">
                  <wp:posOffset>109855</wp:posOffset>
                </wp:positionV>
                <wp:extent cx="542925" cy="9239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95.4pt;margin-top:8.65pt;width:42.75pt;height:7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" fillcolor="white [3212]" strokecolor="black [3213]" strokeweight="2pt"/>
            </w:pict>
          </mc:Fallback>
        </mc:AlternateContent>
      </w:r>
    </w:p>
    <w:p w:rsidR="009410DD" w:rsidRDefault="009410DD" w:rsidP="009F7186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347EF5" wp14:editId="59F7563E">
                <wp:simplePos x="0" y="0"/>
                <wp:positionH relativeFrom="column">
                  <wp:posOffset>1280160</wp:posOffset>
                </wp:positionH>
                <wp:positionV relativeFrom="paragraph">
                  <wp:posOffset>48260</wp:posOffset>
                </wp:positionV>
                <wp:extent cx="876300" cy="276225"/>
                <wp:effectExtent l="0" t="0" r="19050" b="285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DD" w:rsidRPr="009410DD" w:rsidRDefault="009410DD" w:rsidP="00941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Chemi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0.8pt;margin-top:3.8pt;width:69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" strokecolor="white [3212]">
                <v:textbox>
                  <w:txbxContent>
                    <w:p w:rsidR="009410DD" w:rsidRPr="009410DD" w:rsidRDefault="009410DD" w:rsidP="009410DD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Cheminé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86690</wp:posOffset>
                </wp:positionV>
                <wp:extent cx="962025" cy="133350"/>
                <wp:effectExtent l="0" t="0" r="28575" b="0"/>
                <wp:wrapNone/>
                <wp:docPr id="38" name="Ar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335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38" o:spid="_x0000_s1026" style="position:absolute;margin-left:129.4pt;margin-top:14.7pt;width:75.7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" path="m481013,nsc746669,,962026,29851,962026,66675r-481013,l481013,xem481013,nfc746669,,962026,29851,962026,66675e" filled="f" strokecolor="#4579b8 [3044]">
                <v:path arrowok="t" o:connecttype="custom" o:connectlocs="481013,0;962026,66675" o:connectangles="0,0"/>
              </v:shape>
            </w:pict>
          </mc:Fallback>
        </mc:AlternateContent>
      </w:r>
    </w:p>
    <w:p w:rsidR="009410DD" w:rsidRDefault="009410DD" w:rsidP="009F718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-3175</wp:posOffset>
                </wp:positionV>
                <wp:extent cx="0" cy="390525"/>
                <wp:effectExtent l="0" t="0" r="19050" b="9525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-.25pt" to="270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-3175</wp:posOffset>
                </wp:positionV>
                <wp:extent cx="723900" cy="0"/>
                <wp:effectExtent l="38100" t="76200" r="19050" b="11430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" o:spid="_x0000_s1026" type="#_x0000_t32" style="position:absolute;margin-left:238.15pt;margin-top:-.25pt;width:57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" strokecolor="black [3040]">
                <v:stroke startarrow="open" endarrow="open"/>
              </v:shape>
            </w:pict>
          </mc:Fallback>
        </mc:AlternateContent>
      </w:r>
    </w:p>
    <w:p w:rsidR="009410DD" w:rsidRDefault="009410DD" w:rsidP="009F718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64135</wp:posOffset>
                </wp:positionV>
                <wp:extent cx="1695450" cy="2571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51.15pt;margin-top:5.05pt;width:133.5pt;height:2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" fillcolor="white [3201]" strokecolor="#f79646 [3209]" strokeweight="2pt"/>
            </w:pict>
          </mc:Fallback>
        </mc:AlternateContent>
      </w:r>
    </w:p>
    <w:p w:rsidR="009410DD" w:rsidRDefault="009410DD" w:rsidP="009F718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editId="36B11C9B">
                <wp:simplePos x="0" y="0"/>
                <wp:positionH relativeFrom="column">
                  <wp:posOffset>2537460</wp:posOffset>
                </wp:positionH>
                <wp:positionV relativeFrom="paragraph">
                  <wp:posOffset>247650</wp:posOffset>
                </wp:positionV>
                <wp:extent cx="485775" cy="295275"/>
                <wp:effectExtent l="0" t="0" r="28575" b="2857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DD" w:rsidRDefault="009410DD" w:rsidP="009410DD">
                            <w:r>
                              <w:t>2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99.8pt;margin-top:19.5pt;width:38.2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" strokecolor="white [3212]">
                <v:textbox>
                  <w:txbxContent>
                    <w:p w:rsidR="009410DD" w:rsidRDefault="009410DD" w:rsidP="009410DD">
                      <w:r>
                        <w:t>2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79070</wp:posOffset>
                </wp:positionV>
                <wp:extent cx="542925" cy="0"/>
                <wp:effectExtent l="38100" t="76200" r="28575" b="11430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" o:spid="_x0000_s1026" type="#_x0000_t32" style="position:absolute;margin-left:195.4pt;margin-top:14.1pt;width:42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" strokecolor="#4579b8 [3044]">
                <v:stroke startarrow="open" endarrow="open"/>
              </v:shape>
            </w:pict>
          </mc:Fallback>
        </mc:AlternateContent>
      </w:r>
    </w:p>
    <w:p w:rsidR="009410DD" w:rsidRDefault="009410DD" w:rsidP="009F718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8CF13D" wp14:editId="270F8621">
                <wp:simplePos x="0" y="0"/>
                <wp:positionH relativeFrom="column">
                  <wp:posOffset>2157730</wp:posOffset>
                </wp:positionH>
                <wp:positionV relativeFrom="paragraph">
                  <wp:posOffset>217805</wp:posOffset>
                </wp:positionV>
                <wp:extent cx="1323975" cy="457200"/>
                <wp:effectExtent l="0" t="0" r="9525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DD" w:rsidRDefault="009410DD" w:rsidP="009410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ble : ϕ = 0°    , C = 35kPa</w:t>
                            </w:r>
                          </w:p>
                          <w:p w:rsidR="009410DD" w:rsidRDefault="009410DD" w:rsidP="009410D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01C00">
                              <w:rPr>
                                <w:sz w:val="16"/>
                                <w:szCs w:val="16"/>
                              </w:rPr>
                              <w:t>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= 19.2KN/m</w:t>
                            </w:r>
                            <w:r w:rsidRPr="00301C0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  <w:p w:rsidR="009410DD" w:rsidRPr="00301C00" w:rsidRDefault="009410DD" w:rsidP="00B573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69.9pt;margin-top:17.15pt;width:104.2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" stroked="f">
                <v:textbox>
                  <w:txbxContent>
                    <w:p w:rsidR="009410DD" w:rsidRDefault="009410DD" w:rsidP="009410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ble : ϕ = 0°    , C = 35kPa</w:t>
                      </w:r>
                    </w:p>
                    <w:p w:rsidR="009410DD" w:rsidRDefault="009410DD" w:rsidP="009410D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01C00">
                        <w:rPr>
                          <w:sz w:val="16"/>
                          <w:szCs w:val="16"/>
                        </w:rPr>
                        <w:t>Ƴ</w:t>
                      </w:r>
                      <w:r>
                        <w:rPr>
                          <w:sz w:val="16"/>
                          <w:szCs w:val="16"/>
                        </w:rPr>
                        <w:t xml:space="preserve"> = 19.2KN/m</w:t>
                      </w:r>
                      <w:r w:rsidRPr="00301C00">
                        <w:rPr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  <w:p w:rsidR="009410DD" w:rsidRPr="00301C00" w:rsidRDefault="009410DD" w:rsidP="00B573B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10DD" w:rsidRDefault="009410DD" w:rsidP="009F7186"/>
    <w:p w:rsidR="009410DD" w:rsidRDefault="009410DD" w:rsidP="009F7186"/>
    <w:p w:rsidR="009410DD" w:rsidRDefault="009410DD" w:rsidP="009F7186"/>
    <w:p w:rsidR="009410DD" w:rsidRDefault="009410DD" w:rsidP="009F7186"/>
    <w:p w:rsidR="009410DD" w:rsidRPr="00027AE4" w:rsidRDefault="009410DD" w:rsidP="009F7186"/>
    <w:sectPr w:rsidR="009410DD" w:rsidRPr="00027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A7F"/>
    <w:multiLevelType w:val="hybridMultilevel"/>
    <w:tmpl w:val="080061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437D"/>
    <w:multiLevelType w:val="hybridMultilevel"/>
    <w:tmpl w:val="B0DEE9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F2"/>
    <w:rsid w:val="00017824"/>
    <w:rsid w:val="00027AE4"/>
    <w:rsid w:val="00195891"/>
    <w:rsid w:val="00213A5B"/>
    <w:rsid w:val="00301C00"/>
    <w:rsid w:val="00421418"/>
    <w:rsid w:val="00606B3D"/>
    <w:rsid w:val="008914B2"/>
    <w:rsid w:val="008B7076"/>
    <w:rsid w:val="009410DD"/>
    <w:rsid w:val="009F7186"/>
    <w:rsid w:val="009F7A5D"/>
    <w:rsid w:val="00B573B1"/>
    <w:rsid w:val="00EC7BF2"/>
    <w:rsid w:val="00F6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58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D48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Policepardfaut"/>
    <w:rsid w:val="00941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58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D48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Policepardfaut"/>
    <w:rsid w:val="0094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1B86-FAD7-4190-AD56-6A55983E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C</dc:creator>
  <cp:keywords/>
  <dc:description/>
  <cp:lastModifiedBy>NTC</cp:lastModifiedBy>
  <cp:revision>10</cp:revision>
  <dcterms:created xsi:type="dcterms:W3CDTF">2020-03-30T13:31:00Z</dcterms:created>
  <dcterms:modified xsi:type="dcterms:W3CDTF">2020-03-30T15:28:00Z</dcterms:modified>
</cp:coreProperties>
</file>